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517" w:rsidRDefault="00092517" w:rsidP="00092517">
      <w:pPr>
        <w:jc w:val="center"/>
        <w:rPr>
          <w:rFonts w:ascii="Freeform 721 AT" w:hAnsi="Freeform 721 AT"/>
          <w:sz w:val="40"/>
          <w:szCs w:val="40"/>
        </w:rPr>
      </w:pPr>
      <w:r w:rsidRPr="00092517">
        <w:rPr>
          <w:rFonts w:ascii="Freeform 721 AT" w:hAnsi="Freeform 721 AT"/>
          <w:sz w:val="40"/>
          <w:szCs w:val="40"/>
        </w:rPr>
        <w:t xml:space="preserve">Huť Jakub </w:t>
      </w:r>
      <w:proofErr w:type="spellStart"/>
      <w:r w:rsidRPr="00092517">
        <w:rPr>
          <w:rFonts w:ascii="Freeform 721 AT" w:hAnsi="Freeform 721 AT"/>
          <w:sz w:val="40"/>
          <w:szCs w:val="40"/>
        </w:rPr>
        <w:t>Tasice</w:t>
      </w:r>
      <w:proofErr w:type="spellEnd"/>
    </w:p>
    <w:p w:rsidR="00F52954" w:rsidRPr="00F52954" w:rsidRDefault="00CE627B" w:rsidP="00CE62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átek jsme navštívili huť Jakub v </w:t>
      </w:r>
      <w:proofErr w:type="spellStart"/>
      <w:r>
        <w:rPr>
          <w:rFonts w:ascii="Times New Roman" w:hAnsi="Times New Roman" w:cs="Times New Roman"/>
          <w:sz w:val="24"/>
          <w:szCs w:val="24"/>
        </w:rPr>
        <w:t>Tasicích</w:t>
      </w:r>
      <w:proofErr w:type="spellEnd"/>
      <w:r>
        <w:rPr>
          <w:rFonts w:ascii="Times New Roman" w:hAnsi="Times New Roman" w:cs="Times New Roman"/>
          <w:sz w:val="24"/>
          <w:szCs w:val="24"/>
        </w:rPr>
        <w:t>, což je nejstarší sklárna s původním vybavením v České Republice, byla založena roku 1796. Když jsme přijeli na místo, už nás očekávala průvodkyně. Nejprve nám řekla něco o historii sklářství a sklárny, která je národní technickou památkou a bohužel v současnosti sklo nevyrábí, ale pec je funkční a mohla by být znovu zažehnuta.</w:t>
      </w:r>
      <w:r w:rsidR="00F529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Tvrdík, Suk</w:t>
      </w:r>
    </w:p>
    <w:p w:rsidR="000458B6" w:rsidRDefault="000458B6">
      <w:r>
        <w:t xml:space="preserve">Jako první jsme navštívili </w:t>
      </w:r>
      <w:proofErr w:type="gramStart"/>
      <w:r>
        <w:t>budovu ve</w:t>
      </w:r>
      <w:proofErr w:type="gramEnd"/>
      <w:r>
        <w:t xml:space="preserve"> které byl </w:t>
      </w:r>
      <w:r w:rsidR="008A55B6">
        <w:t>generátor,</w:t>
      </w:r>
      <w:r>
        <w:t xml:space="preserve"> kter</w:t>
      </w:r>
      <w:r w:rsidR="008A55B6">
        <w:t xml:space="preserve">ý vyráběl plyn a ten byl veden </w:t>
      </w:r>
      <w:r>
        <w:t xml:space="preserve"> potrubím do sklárny</w:t>
      </w:r>
      <w:r w:rsidR="008A55B6">
        <w:t xml:space="preserve"> k peci</w:t>
      </w:r>
      <w:r w:rsidR="00CE627B">
        <w:t xml:space="preserve">. </w:t>
      </w:r>
      <w:r>
        <w:t xml:space="preserve"> </w:t>
      </w:r>
      <w:r w:rsidR="00092517">
        <w:t>Nejvíc mě zaujala práce u pece.  Průvodk</w:t>
      </w:r>
      <w:r w:rsidR="008A55B6">
        <w:t>y</w:t>
      </w:r>
      <w:r w:rsidR="00092517">
        <w:t>ně nám ukazovala práci u pece s různými nástroji</w:t>
      </w:r>
      <w:r>
        <w:t>, k</w:t>
      </w:r>
      <w:r w:rsidR="008A55B6">
        <w:t>t</w:t>
      </w:r>
      <w:r>
        <w:t xml:space="preserve">eré jsme si mohli potom sami vyzkoušet. Skončili jsme brusírnou kde se dohlazovaly ostré hrany </w:t>
      </w:r>
      <w:proofErr w:type="gramStart"/>
      <w:r>
        <w:t>skleniček,talířů</w:t>
      </w:r>
      <w:proofErr w:type="gramEnd"/>
      <w:r>
        <w:t>, váz, atd.</w:t>
      </w:r>
      <w:r w:rsidR="000C6036">
        <w:t xml:space="preserve">                                                                                              Vondráček, Vlas</w:t>
      </w:r>
      <w:r w:rsidR="00DA61E7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2978150" cy="2233613"/>
            <wp:effectExtent l="38100" t="0" r="12700" b="661987"/>
            <wp:docPr id="14" name="il_fi" descr="http://www.vysocinounavoziku.ji.cz/tas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ysocinounavoziku.ji.cz/tasic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166" cy="2232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DA61E7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1628775" cy="2163268"/>
            <wp:effectExtent l="38100" t="0" r="28575" b="656132"/>
            <wp:docPr id="15" name="il_fi" descr="http://www.turistika.cz/foto/62354/46151/lrg_SAM_1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uristika.cz/foto/62354/46151/lrg_SAM_19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6326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F625E" w:rsidRDefault="009F625E" w:rsidP="009F625E">
      <w:pPr>
        <w:rPr>
          <w:rFonts w:ascii="Arial" w:hAnsi="Arial" w:cs="Arial"/>
          <w:noProof/>
          <w:sz w:val="20"/>
          <w:szCs w:val="20"/>
          <w:lang w:eastAsia="cs-CZ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2321619" cy="3114675"/>
            <wp:effectExtent l="19050" t="0" r="2481" b="0"/>
            <wp:docPr id="18" name="obrázek 1" descr="C:\Users\vankova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kova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253" cy="3120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1E7">
        <w:rPr>
          <w:rFonts w:ascii="Arial" w:hAnsi="Arial" w:cs="Arial"/>
          <w:noProof/>
          <w:sz w:val="20"/>
          <w:szCs w:val="20"/>
          <w:lang w:eastAsia="cs-CZ"/>
        </w:rPr>
        <w:t xml:space="preserve">       </w:t>
      </w:r>
      <w:r>
        <w:rPr>
          <w:rFonts w:ascii="Arial" w:hAnsi="Arial" w:cs="Arial"/>
          <w:noProof/>
          <w:sz w:val="20"/>
          <w:szCs w:val="20"/>
          <w:lang w:eastAsia="cs-CZ"/>
        </w:rPr>
        <w:t>Na zpáteční cestě z Tasic jsme navštívili rozhlednu    Bohdanku v Bohdanči, která je nejvyšší dřevěnou rozhlednou v ČR.</w:t>
      </w:r>
    </w:p>
    <w:p w:rsidR="00DA61E7" w:rsidRDefault="00DA61E7" w:rsidP="00DA61E7">
      <w:pPr>
        <w:rPr>
          <w:rFonts w:ascii="Arial" w:hAnsi="Arial" w:cs="Arial"/>
          <w:noProof/>
          <w:sz w:val="20"/>
          <w:szCs w:val="20"/>
          <w:lang w:eastAsia="cs-CZ"/>
        </w:rPr>
      </w:pPr>
    </w:p>
    <w:p w:rsidR="00DA61E7" w:rsidRDefault="00DA61E7" w:rsidP="00DA61E7">
      <w:pPr>
        <w:rPr>
          <w:rFonts w:ascii="Arial" w:hAnsi="Arial" w:cs="Arial"/>
          <w:noProof/>
          <w:sz w:val="20"/>
          <w:szCs w:val="20"/>
          <w:lang w:eastAsia="cs-CZ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t xml:space="preserve">Na zpáteční cestě z Tasic jsme navštívili rozhlednu </w:t>
      </w:r>
      <w:r w:rsidR="009F625E">
        <w:rPr>
          <w:rFonts w:ascii="Arial" w:hAnsi="Arial" w:cs="Arial"/>
          <w:noProof/>
          <w:sz w:val="20"/>
          <w:szCs w:val="20"/>
          <w:lang w:eastAsia="cs-CZ"/>
        </w:rPr>
        <w:t>Bohdanku v Bohdanči, která je nejvyšší dřevěnou rozhlednou v ČR.</w:t>
      </w:r>
    </w:p>
    <w:p w:rsidR="00DA61E7" w:rsidRDefault="00DA61E7"/>
    <w:p w:rsidR="000458B6" w:rsidRDefault="000458B6">
      <w:pPr>
        <w:rPr>
          <w:rFonts w:ascii="Arial" w:hAnsi="Arial" w:cs="Arial"/>
          <w:noProof/>
          <w:sz w:val="20"/>
          <w:szCs w:val="20"/>
          <w:lang w:eastAsia="cs-CZ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t xml:space="preserve">       </w:t>
      </w:r>
      <w:r w:rsidR="00DA61E7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2978150" cy="2233613"/>
            <wp:effectExtent l="38100" t="0" r="12700" b="661987"/>
            <wp:docPr id="8" name="il_fi" descr="http://www.vysocinounavoziku.ji.cz/tas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ysocinounavoziku.ji.cz/tasic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166" cy="2232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DA61E7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2101277" cy="2790825"/>
            <wp:effectExtent l="38100" t="0" r="13273" b="847725"/>
            <wp:docPr id="6" name="il_fi" descr="http://www.turistika.cz/foto/62354/46151/lrg_SAM_1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uristika.cz/foto/62354/46151/lrg_SAM_19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77" cy="2790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DA61E7"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2390775" cy="3181350"/>
            <wp:effectExtent l="19050" t="0" r="9525" b="0"/>
            <wp:docPr id="5" name="obrázek 1" descr="C:\Users\vankova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kova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8B6" w:rsidRDefault="000458B6">
      <w:pPr>
        <w:rPr>
          <w:rFonts w:ascii="Arial" w:hAnsi="Arial" w:cs="Arial"/>
          <w:noProof/>
          <w:sz w:val="20"/>
          <w:szCs w:val="20"/>
          <w:lang w:eastAsia="cs-CZ"/>
        </w:rPr>
      </w:pPr>
    </w:p>
    <w:p w:rsidR="00DB5CE9" w:rsidRDefault="000458B6">
      <w:r>
        <w:rPr>
          <w:rFonts w:ascii="Arial" w:hAnsi="Arial" w:cs="Arial"/>
          <w:noProof/>
          <w:sz w:val="20"/>
          <w:szCs w:val="20"/>
          <w:lang w:eastAsia="cs-CZ"/>
        </w:rPr>
        <w:t xml:space="preserve">                </w:t>
      </w:r>
    </w:p>
    <w:sectPr w:rsidR="00DB5CE9" w:rsidSect="00DB5C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form 721 AT">
    <w:altName w:val="Times New Roman"/>
    <w:charset w:val="EE"/>
    <w:family w:val="auto"/>
    <w:pitch w:val="variable"/>
    <w:sig w:usb0="00000001" w:usb1="00000000" w:usb2="00000000" w:usb3="00000000" w:csb0="0000000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2517"/>
    <w:rsid w:val="000458B6"/>
    <w:rsid w:val="00092517"/>
    <w:rsid w:val="000C6036"/>
    <w:rsid w:val="000E6032"/>
    <w:rsid w:val="00476B29"/>
    <w:rsid w:val="00550C49"/>
    <w:rsid w:val="00726DBB"/>
    <w:rsid w:val="008A55B6"/>
    <w:rsid w:val="008B6C39"/>
    <w:rsid w:val="009F625E"/>
    <w:rsid w:val="00B10EF3"/>
    <w:rsid w:val="00CE627B"/>
    <w:rsid w:val="00DA61E7"/>
    <w:rsid w:val="00DB5CE9"/>
    <w:rsid w:val="00ED79CE"/>
    <w:rsid w:val="00F52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5CE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5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CF24-08C0-4CE8-8F94-971F752A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JOKH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drvoj</dc:creator>
  <cp:lastModifiedBy>m</cp:lastModifiedBy>
  <cp:revision>12</cp:revision>
  <dcterms:created xsi:type="dcterms:W3CDTF">2011-06-29T09:36:00Z</dcterms:created>
  <dcterms:modified xsi:type="dcterms:W3CDTF">2011-06-29T11:14:00Z</dcterms:modified>
</cp:coreProperties>
</file>